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3525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3504FB9C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0E18559B" w14:textId="74E6A5A1" w:rsidR="00BE6A62" w:rsidRPr="00314CBA" w:rsidRDefault="007132AB" w:rsidP="00F822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4</w:t>
      </w:r>
      <w:r w:rsidR="00C863DC">
        <w:rPr>
          <w:rFonts w:ascii="Times New Roman" w:hAnsi="Times New Roman"/>
          <w:sz w:val="28"/>
          <w:szCs w:val="28"/>
        </w:rPr>
        <w:t>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</w:t>
      </w:r>
      <w:r w:rsidR="00070295">
        <w:rPr>
          <w:rFonts w:ascii="Times New Roman" w:hAnsi="Times New Roman"/>
          <w:sz w:val="28"/>
          <w:szCs w:val="28"/>
        </w:rPr>
        <w:t>3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 w:rsidR="00C8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</w:p>
    <w:p w14:paraId="5698D11B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3F9AE2AF" w14:textId="77777777"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F7204D" w14:textId="77777777"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60405E55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</w:t>
      </w:r>
      <w:r w:rsidR="00070295" w:rsidRPr="00070295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Троицкого сельского поселения от</w:t>
      </w:r>
      <w:r w:rsidR="00A7159E">
        <w:rPr>
          <w:rFonts w:ascii="Times New Roman" w:hAnsi="Times New Roman" w:cs="Times New Roman"/>
          <w:color w:val="000000"/>
          <w:sz w:val="28"/>
          <w:szCs w:val="28"/>
        </w:rPr>
        <w:t xml:space="preserve"> ______2023г.</w:t>
      </w:r>
      <w:r w:rsidR="00070295" w:rsidRPr="0007029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7159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70295" w:rsidRPr="00070295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решение Собрание депутатов Троицкого сельского поселения Неклиновского района от 22.12.2022г № 70 </w:t>
      </w:r>
      <w:r w:rsidR="00070295" w:rsidRPr="00070295">
        <w:rPr>
          <w:rFonts w:ascii="Times New Roman" w:hAnsi="Times New Roman" w:cs="Times New Roman"/>
          <w:sz w:val="28"/>
          <w:szCs w:val="28"/>
        </w:rPr>
        <w:t>«О бюджете Троицкого сельского поселения Неклиновского района на 2023 год и на плановый период 2024 и 2025 годов»</w:t>
      </w:r>
      <w:r w:rsidR="00070295">
        <w:rPr>
          <w:rFonts w:ascii="Times New Roman" w:hAnsi="Times New Roman" w:cs="Times New Roman"/>
          <w:sz w:val="28"/>
          <w:szCs w:val="28"/>
        </w:rPr>
        <w:t xml:space="preserve"> </w:t>
      </w:r>
      <w:r w:rsidRPr="00070295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Троицкого сельского поселения от 1</w:t>
      </w:r>
      <w:r w:rsidR="00F822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.2018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09D598F5" w:rsidR="00BE6A62" w:rsidRPr="00C55F4A" w:rsidRDefault="00BE6A62" w:rsidP="00C55F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1.  </w:t>
      </w: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C55F4A" w:rsidRPr="00C55F4A">
        <w:rPr>
          <w:rFonts w:ascii="Times New Roman" w:hAnsi="Times New Roman"/>
          <w:bCs/>
          <w:sz w:val="28"/>
          <w:szCs w:val="28"/>
        </w:rPr>
        <w:t>распоряжение Администрации Троицкого сельского поселения от 26.10.2018г № 193 «</w:t>
      </w:r>
      <w:r w:rsidR="00C55F4A" w:rsidRPr="00C55F4A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реализации муниципальной программы Троицкого сельского поселения «Информационное общество» </w:t>
      </w:r>
      <w:r w:rsidRPr="00C55F4A">
        <w:rPr>
          <w:rFonts w:ascii="Times New Roman" w:hAnsi="Times New Roman"/>
          <w:bCs/>
          <w:sz w:val="28"/>
          <w:szCs w:val="28"/>
        </w:rPr>
        <w:t>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26860C29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00BF3C92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  <w:proofErr w:type="spellEnd"/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292B7633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0F32D5">
        <w:rPr>
          <w:rFonts w:ascii="Times New Roman" w:hAnsi="Times New Roman"/>
        </w:rPr>
        <w:t>11.04</w:t>
      </w:r>
      <w:r w:rsidR="00070295">
        <w:rPr>
          <w:rFonts w:ascii="Times New Roman" w:hAnsi="Times New Roman"/>
        </w:rPr>
        <w:t>.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</w:t>
      </w:r>
      <w:r w:rsidR="00070295">
        <w:rPr>
          <w:rFonts w:ascii="Times New Roman" w:hAnsi="Times New Roman"/>
        </w:rPr>
        <w:t>3</w:t>
      </w:r>
      <w:r w:rsidRPr="00FD5373">
        <w:rPr>
          <w:rFonts w:ascii="Times New Roman" w:hAnsi="Times New Roman"/>
        </w:rPr>
        <w:t>г</w:t>
      </w:r>
      <w:r w:rsidR="00070295">
        <w:rPr>
          <w:rFonts w:ascii="Times New Roman" w:hAnsi="Times New Roman"/>
        </w:rPr>
        <w:t xml:space="preserve"> №</w:t>
      </w:r>
      <w:r w:rsidR="000F32D5">
        <w:rPr>
          <w:rFonts w:ascii="Times New Roman" w:hAnsi="Times New Roman"/>
        </w:rPr>
        <w:t>38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07603191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</w:t>
      </w:r>
      <w:r w:rsidR="000702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6EB36ED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</w:t>
            </w:r>
            <w:r w:rsidR="000702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31FA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9331FA" w:rsidRPr="00555734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6E9AD3E3" w:rsidR="009331FA" w:rsidRPr="004A575D" w:rsidRDefault="00070295" w:rsidP="009331FA">
            <w:pPr>
              <w:pStyle w:val="ConsPlusCell"/>
              <w:jc w:val="center"/>
            </w:pPr>
            <w:r>
              <w:t>216,3</w:t>
            </w:r>
          </w:p>
        </w:tc>
        <w:tc>
          <w:tcPr>
            <w:tcW w:w="1805" w:type="dxa"/>
          </w:tcPr>
          <w:p w14:paraId="0C924525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6273644C" w14:textId="1911FE0E" w:rsidR="009331FA" w:rsidRPr="004A575D" w:rsidRDefault="00070295" w:rsidP="009331FA">
            <w:pPr>
              <w:pStyle w:val="ConsPlusCell"/>
              <w:jc w:val="center"/>
            </w:pPr>
            <w:r>
              <w:t>216,3</w:t>
            </w:r>
          </w:p>
        </w:tc>
        <w:tc>
          <w:tcPr>
            <w:tcW w:w="1654" w:type="dxa"/>
          </w:tcPr>
          <w:p w14:paraId="7FDB98DD" w14:textId="77777777" w:rsidR="009331FA" w:rsidRPr="00191828" w:rsidRDefault="009331FA" w:rsidP="009331FA">
            <w:pPr>
              <w:pStyle w:val="ConsPlusCell"/>
              <w:rPr>
                <w:sz w:val="24"/>
                <w:szCs w:val="24"/>
              </w:rPr>
            </w:pPr>
          </w:p>
        </w:tc>
      </w:tr>
      <w:tr w:rsidR="009331FA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9331FA" w:rsidRPr="0093771B" w:rsidRDefault="009331FA" w:rsidP="009331F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еспечение защиты </w:t>
            </w:r>
            <w:proofErr w:type="spellStart"/>
            <w:r>
              <w:rPr>
                <w:spacing w:val="-8"/>
                <w:sz w:val="24"/>
                <w:szCs w:val="24"/>
              </w:rPr>
              <w:t>информаци</w:t>
            </w:r>
            <w:proofErr w:type="spellEnd"/>
            <w:r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1054" w:type="dxa"/>
          </w:tcPr>
          <w:p w14:paraId="62DAB301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68C1EB40" w:rsidR="009331FA" w:rsidRPr="004A575D" w:rsidRDefault="00070295" w:rsidP="009331FA">
            <w:pPr>
              <w:pStyle w:val="ConsPlusCell"/>
              <w:jc w:val="center"/>
            </w:pPr>
            <w:r>
              <w:t>216,3</w:t>
            </w:r>
          </w:p>
        </w:tc>
        <w:tc>
          <w:tcPr>
            <w:tcW w:w="1805" w:type="dxa"/>
          </w:tcPr>
          <w:p w14:paraId="02233418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1B923930" w14:textId="4DDFBC01" w:rsidR="009331FA" w:rsidRPr="004A575D" w:rsidRDefault="00070295" w:rsidP="009331FA">
            <w:pPr>
              <w:pStyle w:val="ConsPlusCell"/>
              <w:jc w:val="center"/>
            </w:pPr>
            <w:r>
              <w:t>216,3</w:t>
            </w:r>
          </w:p>
        </w:tc>
        <w:tc>
          <w:tcPr>
            <w:tcW w:w="1654" w:type="dxa"/>
          </w:tcPr>
          <w:p w14:paraId="53A8B051" w14:textId="77777777" w:rsidR="009331FA" w:rsidRPr="00191828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5EF29F72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6FEC7FE0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35D2B81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4A575D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4A575D" w:rsidRDefault="004A575D" w:rsidP="004A57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4A575D" w:rsidRPr="0093771B" w:rsidRDefault="004A575D" w:rsidP="004A57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7AFE1CAD" w:rsidR="004A575D" w:rsidRPr="0093771B" w:rsidRDefault="00070295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3</w:t>
            </w:r>
          </w:p>
        </w:tc>
        <w:tc>
          <w:tcPr>
            <w:tcW w:w="1805" w:type="dxa"/>
          </w:tcPr>
          <w:p w14:paraId="1541B542" w14:textId="505294E8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E58C9">
              <w:t>-</w:t>
            </w:r>
          </w:p>
        </w:tc>
        <w:tc>
          <w:tcPr>
            <w:tcW w:w="1054" w:type="dxa"/>
          </w:tcPr>
          <w:p w14:paraId="14D353BC" w14:textId="70F1D86B" w:rsidR="004A575D" w:rsidRPr="0093771B" w:rsidRDefault="00070295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3</w:t>
            </w:r>
          </w:p>
        </w:tc>
        <w:tc>
          <w:tcPr>
            <w:tcW w:w="1654" w:type="dxa"/>
          </w:tcPr>
          <w:p w14:paraId="0A4013F7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000000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000000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D6C8" w14:textId="77777777" w:rsidR="0003712F" w:rsidRDefault="0003712F" w:rsidP="00EB714A">
      <w:pPr>
        <w:spacing w:after="0" w:line="240" w:lineRule="auto"/>
      </w:pPr>
      <w:r>
        <w:separator/>
      </w:r>
    </w:p>
  </w:endnote>
  <w:endnote w:type="continuationSeparator" w:id="0">
    <w:p w14:paraId="727DCE89" w14:textId="77777777" w:rsidR="0003712F" w:rsidRDefault="0003712F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8CD1" w14:textId="77777777" w:rsidR="0003712F" w:rsidRDefault="0003712F" w:rsidP="00EB714A">
      <w:pPr>
        <w:spacing w:after="0" w:line="240" w:lineRule="auto"/>
      </w:pPr>
      <w:r>
        <w:separator/>
      </w:r>
    </w:p>
  </w:footnote>
  <w:footnote w:type="continuationSeparator" w:id="0">
    <w:p w14:paraId="41448613" w14:textId="77777777" w:rsidR="0003712F" w:rsidRDefault="0003712F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3712F"/>
    <w:rsid w:val="00070295"/>
    <w:rsid w:val="000920AC"/>
    <w:rsid w:val="000B67D6"/>
    <w:rsid w:val="000B7BFC"/>
    <w:rsid w:val="000F32D5"/>
    <w:rsid w:val="00151570"/>
    <w:rsid w:val="001804EB"/>
    <w:rsid w:val="00187F8C"/>
    <w:rsid w:val="00191828"/>
    <w:rsid w:val="00192526"/>
    <w:rsid w:val="001A14BB"/>
    <w:rsid w:val="001A2FE1"/>
    <w:rsid w:val="001C6760"/>
    <w:rsid w:val="00202305"/>
    <w:rsid w:val="002220CC"/>
    <w:rsid w:val="002441B5"/>
    <w:rsid w:val="002752E4"/>
    <w:rsid w:val="002910A8"/>
    <w:rsid w:val="002A125F"/>
    <w:rsid w:val="002B02DF"/>
    <w:rsid w:val="002D13F4"/>
    <w:rsid w:val="003353A9"/>
    <w:rsid w:val="003B79CD"/>
    <w:rsid w:val="004173AE"/>
    <w:rsid w:val="00442697"/>
    <w:rsid w:val="00461EC8"/>
    <w:rsid w:val="004738DB"/>
    <w:rsid w:val="004803D7"/>
    <w:rsid w:val="00491EF5"/>
    <w:rsid w:val="004A1377"/>
    <w:rsid w:val="004A575D"/>
    <w:rsid w:val="004B1DF7"/>
    <w:rsid w:val="00511DCF"/>
    <w:rsid w:val="00527494"/>
    <w:rsid w:val="00535B9A"/>
    <w:rsid w:val="005C6F09"/>
    <w:rsid w:val="005D4C34"/>
    <w:rsid w:val="00630CFD"/>
    <w:rsid w:val="00653BDA"/>
    <w:rsid w:val="00663EE2"/>
    <w:rsid w:val="00682D10"/>
    <w:rsid w:val="006A2813"/>
    <w:rsid w:val="006A6D25"/>
    <w:rsid w:val="006B4DF1"/>
    <w:rsid w:val="006C4DAB"/>
    <w:rsid w:val="006E6558"/>
    <w:rsid w:val="006F4C4F"/>
    <w:rsid w:val="00705F4B"/>
    <w:rsid w:val="007132AB"/>
    <w:rsid w:val="00734806"/>
    <w:rsid w:val="007C7D04"/>
    <w:rsid w:val="007C7FC0"/>
    <w:rsid w:val="0081348D"/>
    <w:rsid w:val="00844D3E"/>
    <w:rsid w:val="008A17D6"/>
    <w:rsid w:val="008E59AD"/>
    <w:rsid w:val="008F6ABA"/>
    <w:rsid w:val="00913A09"/>
    <w:rsid w:val="009331FA"/>
    <w:rsid w:val="0096401D"/>
    <w:rsid w:val="009C53C0"/>
    <w:rsid w:val="009E60C7"/>
    <w:rsid w:val="00A7159E"/>
    <w:rsid w:val="00AC01B4"/>
    <w:rsid w:val="00AF4CBE"/>
    <w:rsid w:val="00B01C55"/>
    <w:rsid w:val="00B06EAF"/>
    <w:rsid w:val="00B079AE"/>
    <w:rsid w:val="00B565E6"/>
    <w:rsid w:val="00B62DDA"/>
    <w:rsid w:val="00B63B28"/>
    <w:rsid w:val="00B940E3"/>
    <w:rsid w:val="00BD75F5"/>
    <w:rsid w:val="00BE6A62"/>
    <w:rsid w:val="00BE7647"/>
    <w:rsid w:val="00C34A94"/>
    <w:rsid w:val="00C5424E"/>
    <w:rsid w:val="00C55F4A"/>
    <w:rsid w:val="00C80D5F"/>
    <w:rsid w:val="00C863DC"/>
    <w:rsid w:val="00CC6CA0"/>
    <w:rsid w:val="00D628A7"/>
    <w:rsid w:val="00D71823"/>
    <w:rsid w:val="00E40BC3"/>
    <w:rsid w:val="00E607E0"/>
    <w:rsid w:val="00E74EE4"/>
    <w:rsid w:val="00EB1393"/>
    <w:rsid w:val="00EB714A"/>
    <w:rsid w:val="00F82283"/>
    <w:rsid w:val="00FD2FDD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86</cp:revision>
  <cp:lastPrinted>2021-11-12T07:58:00Z</cp:lastPrinted>
  <dcterms:created xsi:type="dcterms:W3CDTF">2019-02-25T06:12:00Z</dcterms:created>
  <dcterms:modified xsi:type="dcterms:W3CDTF">2023-04-11T11:24:00Z</dcterms:modified>
</cp:coreProperties>
</file>